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12CB2F49">
                <wp:extent cx="6160770" cy="1509622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509622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42981135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Contractació de</w:t>
                            </w:r>
                            <w:r w:rsidR="004F567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l</w:t>
                            </w:r>
                            <w:r w:rsidR="004F5676">
                              <w:rPr>
                                <w:rFonts w:ascii="Figtree" w:eastAsia="Arial" w:hAnsi="Figtree" w:cs="Calibri"/>
                                <w:b/>
                              </w:rPr>
                              <w:t>e</w:t>
                            </w:r>
                            <w:r w:rsidR="004F4B80">
                              <w:rPr>
                                <w:rFonts w:ascii="Figtree" w:eastAsia="Arial" w:hAnsi="Figtree" w:cs="Calibri"/>
                                <w:b/>
                              </w:rPr>
                              <w:t>s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1B5552">
                              <w:rPr>
                                <w:rFonts w:ascii="Figtree" w:eastAsia="Arial" w:hAnsi="Figtree" w:cs="Calibri"/>
                                <w:b/>
                              </w:rPr>
                              <w:t>O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 xml:space="preserve">bres d’instal·lació d’elements de sectorització a la xarxa d’aigua potable del sector Rosales de </w:t>
                            </w:r>
                            <w:r w:rsidR="001B5552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ant Quirze del Vallès. (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P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23_11_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PJ_MV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_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ectorització Rosales (p11).</w:t>
                            </w:r>
                            <w:r w:rsidR="001B5552" w:rsidRPr="003A5EA8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).”</w:t>
                            </w:r>
                          </w:p>
                          <w:p w14:paraId="0FAE562F" w14:textId="77777777" w:rsidR="00384494" w:rsidRPr="002C60A6" w:rsidRDefault="00384494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05F4B2D8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B27F23">
                              <w:rPr>
                                <w:rFonts w:ascii="Figtree" w:eastAsia="Arial" w:hAnsi="Figtree" w:cs="Calibri"/>
                                <w:b/>
                              </w:rPr>
                              <w:t>4</w:t>
                            </w:r>
                            <w:r w:rsidR="00F85F3B">
                              <w:rPr>
                                <w:rFonts w:ascii="Figtree" w:eastAsia="Arial" w:hAnsi="Figtree" w:cs="Calibri"/>
                                <w:b/>
                              </w:rPr>
                              <w:t>1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42981135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Contractació de</w:t>
                      </w:r>
                      <w:r w:rsidR="004F5676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l</w:t>
                      </w:r>
                      <w:r w:rsidR="004F5676">
                        <w:rPr>
                          <w:rFonts w:ascii="Figtree" w:eastAsia="Arial" w:hAnsi="Figtree" w:cs="Calibri"/>
                          <w:b/>
                        </w:rPr>
                        <w:t>e</w:t>
                      </w:r>
                      <w:r w:rsidR="004F4B80">
                        <w:rPr>
                          <w:rFonts w:ascii="Figtree" w:eastAsia="Arial" w:hAnsi="Figtree" w:cs="Calibri"/>
                          <w:b/>
                        </w:rPr>
                        <w:t>s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1B5552">
                        <w:rPr>
                          <w:rFonts w:ascii="Figtree" w:eastAsia="Arial" w:hAnsi="Figtree" w:cs="Calibri"/>
                          <w:b/>
                        </w:rPr>
                        <w:t>O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 xml:space="preserve">bres d’instal·lació d’elements de sectorització a la xarxa d’aigua potable del sector Rosales de </w:t>
                      </w:r>
                      <w:r w:rsidR="001B5552">
                        <w:rPr>
                          <w:rFonts w:ascii="Figtree" w:eastAsia="Arial" w:hAnsi="Figtree" w:cs="Calibri"/>
                          <w:b/>
                          <w:bCs/>
                        </w:rPr>
                        <w:t>S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ant Quirze del Vallès. (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P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23_11_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PJ_MV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_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S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ectorització Rosales (p11).</w:t>
                      </w:r>
                      <w:r w:rsidR="001B5552" w:rsidRPr="003A5EA8">
                        <w:rPr>
                          <w:rFonts w:ascii="Figtree" w:eastAsia="Arial" w:hAnsi="Figtree" w:cs="Calibri"/>
                          <w:b/>
                          <w:bCs/>
                        </w:rPr>
                        <w:t>).”</w:t>
                      </w:r>
                    </w:p>
                    <w:p w14:paraId="0FAE562F" w14:textId="77777777" w:rsidR="00384494" w:rsidRPr="002C60A6" w:rsidRDefault="00384494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05F4B2D8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B27F23">
                        <w:rPr>
                          <w:rFonts w:ascii="Figtree" w:eastAsia="Arial" w:hAnsi="Figtree" w:cs="Calibri"/>
                          <w:b/>
                        </w:rPr>
                        <w:t>4</w:t>
                      </w:r>
                      <w:r w:rsidR="00F85F3B">
                        <w:rPr>
                          <w:rFonts w:ascii="Figtree" w:eastAsia="Arial" w:hAnsi="Figtree" w:cs="Calibri"/>
                          <w:b/>
                        </w:rPr>
                        <w:t>1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08718266" w:rsidR="00F85D77" w:rsidRPr="00192F6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 xml:space="preserve">Aquest contracte és regula per la llei 9/2017, de 8 de novembre de Contractes del Sector Públic, que va entrar en </w:t>
      </w:r>
      <w:r w:rsidRPr="00192F6B">
        <w:rPr>
          <w:rFonts w:ascii="Figtree" w:hAnsi="Figtree" w:cs="Calibri"/>
          <w:sz w:val="18"/>
          <w:szCs w:val="18"/>
          <w:lang w:eastAsia="es-ES"/>
        </w:rPr>
        <w:t>vigor el 9 de març de 2018.</w:t>
      </w:r>
    </w:p>
    <w:p w14:paraId="155CF59F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A478910" w14:textId="77777777" w:rsidR="005B5193" w:rsidRPr="00192F6B" w:rsidRDefault="005B5193" w:rsidP="00D1361C">
      <w:pPr>
        <w:pStyle w:val="Ttol1"/>
        <w:numPr>
          <w:ilvl w:val="0"/>
          <w:numId w:val="0"/>
        </w:numPr>
      </w:pPr>
      <w:bookmarkStart w:id="0" w:name="_Toc204591333"/>
      <w:r w:rsidRPr="00192F6B">
        <w:t>ANNEX 1: DECLARACIÓ RESPONSABLE.</w:t>
      </w:r>
      <w:bookmarkEnd w:id="0"/>
    </w:p>
    <w:p w14:paraId="1561FC6A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</w:p>
    <w:p w14:paraId="133D21DF" w14:textId="4D1568B4" w:rsidR="004320B5" w:rsidRPr="00192F6B" w:rsidRDefault="005B5193" w:rsidP="004320B5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 “”</w:t>
      </w:r>
      <w:r w:rsidR="006B1F0E" w:rsidRPr="00192F6B">
        <w:rPr>
          <w:rFonts w:ascii="Figtree" w:hAnsi="Figtree"/>
          <w:szCs w:val="22"/>
        </w:rPr>
        <w:t>Obres d’instal·lació d’elements de sectorització a la xarxa d’aigua potable del sector Rosales de Sant Quirze del Vallès. (P23_11_PJ_MV_Sectorització Rosales (p11).</w:t>
      </w:r>
      <w:r w:rsidR="004320B5" w:rsidRPr="00192F6B">
        <w:rPr>
          <w:rFonts w:ascii="Figtree" w:hAnsi="Figtree"/>
          <w:szCs w:val="22"/>
        </w:rPr>
        <w:t xml:space="preserve">” Exp. </w:t>
      </w:r>
      <w:r w:rsidR="006B1F0E" w:rsidRPr="00192F6B">
        <w:rPr>
          <w:rFonts w:ascii="Figtree" w:hAnsi="Figtree"/>
          <w:szCs w:val="22"/>
        </w:rPr>
        <w:t>4</w:t>
      </w:r>
      <w:r w:rsidR="00DC2122" w:rsidRPr="00192F6B">
        <w:rPr>
          <w:rFonts w:ascii="Figtree" w:hAnsi="Figtree"/>
          <w:szCs w:val="22"/>
        </w:rPr>
        <w:t>1</w:t>
      </w:r>
      <w:r w:rsidR="004320B5" w:rsidRPr="00192F6B">
        <w:rPr>
          <w:rFonts w:ascii="Figtree" w:hAnsi="Figtree"/>
          <w:szCs w:val="22"/>
        </w:rPr>
        <w:t>/202</w:t>
      </w:r>
      <w:r w:rsidR="001750ED" w:rsidRPr="00192F6B">
        <w:rPr>
          <w:rFonts w:ascii="Figtree" w:hAnsi="Figtree"/>
          <w:szCs w:val="22"/>
        </w:rPr>
        <w:t>5</w:t>
      </w:r>
      <w:r w:rsidR="004320B5" w:rsidRPr="00192F6B">
        <w:rPr>
          <w:rFonts w:ascii="Figtree" w:hAnsi="Figtree"/>
          <w:szCs w:val="22"/>
        </w:rPr>
        <w:t>/SQVSLU/CO.”</w:t>
      </w:r>
      <w:r w:rsidRPr="00192F6B">
        <w:rPr>
          <w:rFonts w:ascii="Figtree" w:hAnsi="Figtree"/>
          <w:szCs w:val="22"/>
        </w:rPr>
        <w:t xml:space="preserve">”, </w:t>
      </w:r>
    </w:p>
    <w:p w14:paraId="17C633DA" w14:textId="77777777" w:rsidR="00DC2122" w:rsidRPr="00192F6B" w:rsidRDefault="00DC2122" w:rsidP="004320B5">
      <w:pPr>
        <w:spacing w:after="120"/>
        <w:jc w:val="both"/>
        <w:rPr>
          <w:rFonts w:ascii="Figtree" w:hAnsi="Figtree"/>
          <w:szCs w:val="22"/>
        </w:rPr>
      </w:pPr>
    </w:p>
    <w:p w14:paraId="6B1D1A90" w14:textId="63784399" w:rsidR="005B5193" w:rsidRPr="00192F6B" w:rsidRDefault="005B5193" w:rsidP="004320B5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 xml:space="preserve">DECLARA RESPONSABLEMENT: </w:t>
      </w:r>
    </w:p>
    <w:p w14:paraId="5690FF05" w14:textId="3073A7C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</w:p>
    <w:p w14:paraId="139454A3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1.</w:t>
      </w:r>
      <w:r w:rsidRPr="00192F6B">
        <w:rPr>
          <w:rFonts w:ascii="Figtree" w:hAnsi="Figtree"/>
          <w:szCs w:val="22"/>
        </w:rPr>
        <w:tab/>
        <w:t>Que ni el licitador ni els seus administradors i/o representants incorre en cap de les prohibicions per a contractar amb l’administració recollides a l’article 71 de la LCSP.</w:t>
      </w:r>
    </w:p>
    <w:p w14:paraId="3C7FA152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2.</w:t>
      </w:r>
      <w:r w:rsidRPr="00192F6B">
        <w:rPr>
          <w:rFonts w:ascii="Figtree" w:hAnsi="Figtree"/>
          <w:szCs w:val="22"/>
        </w:rPr>
        <w:tab/>
        <w:t>Que el licitador compleix tots i cadascun dels requisits de capacitat i solvència 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Serveis Municipals Sant Quirze SLU. – SQVaigua.</w:t>
      </w:r>
    </w:p>
    <w:p w14:paraId="075C91CC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3.</w:t>
      </w:r>
      <w:r w:rsidRPr="00192F6B">
        <w:rPr>
          <w:rFonts w:ascii="Figtree" w:hAnsi="Figtree"/>
          <w:szCs w:val="22"/>
        </w:rPr>
        <w:tab/>
        <w:t xml:space="preserve">Que pel que fa a la subcontractació el licitador: </w:t>
      </w:r>
    </w:p>
    <w:p w14:paraId="0551EBC5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b/>
          <w:bCs/>
          <w:szCs w:val="22"/>
        </w:rPr>
        <w:t xml:space="preserve"> SÍ</w:t>
      </w:r>
      <w:r w:rsidRPr="00192F6B">
        <w:rPr>
          <w:rFonts w:ascii="Figtree" w:hAnsi="Figtree"/>
          <w:szCs w:val="22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</w:t>
      </w:r>
    </w:p>
    <w:p w14:paraId="32CEA1EF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b/>
          <w:bCs/>
          <w:szCs w:val="22"/>
        </w:rPr>
        <w:lastRenderedPageBreak/>
        <w:t xml:space="preserve"> NO</w:t>
      </w:r>
      <w:r w:rsidRPr="00192F6B">
        <w:rPr>
          <w:rFonts w:ascii="Figtree" w:hAnsi="Figtree"/>
          <w:szCs w:val="22"/>
        </w:rPr>
        <w:t xml:space="preserve"> té prevista la subcontractació d’aquest contracte. </w:t>
      </w:r>
    </w:p>
    <w:p w14:paraId="3C271E99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4.</w:t>
      </w:r>
      <w:r w:rsidRPr="00192F6B">
        <w:rPr>
          <w:rFonts w:ascii="Figtree" w:hAnsi="Figtree"/>
          <w:szCs w:val="22"/>
        </w:rPr>
        <w:tab/>
        <w:t>Que les dades afectes de rebre les comunicacions i notificacions derivades del procés de negociació i d’adjudicació s són les següents:</w:t>
      </w:r>
    </w:p>
    <w:p w14:paraId="43CDA614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a.</w:t>
      </w:r>
      <w:r w:rsidRPr="00192F6B">
        <w:rPr>
          <w:rFonts w:ascii="Figtree" w:hAnsi="Figtree"/>
          <w:szCs w:val="22"/>
        </w:rPr>
        <w:tab/>
        <w:t>Persona de contacte: ____________________________</w:t>
      </w:r>
    </w:p>
    <w:p w14:paraId="43692695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b.</w:t>
      </w:r>
      <w:r w:rsidRPr="00192F6B">
        <w:rPr>
          <w:rFonts w:ascii="Figtree" w:hAnsi="Figtree"/>
          <w:szCs w:val="22"/>
        </w:rPr>
        <w:tab/>
        <w:t>Adreça electrònica: ______________________________</w:t>
      </w:r>
    </w:p>
    <w:p w14:paraId="33F9E963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c.</w:t>
      </w:r>
      <w:r w:rsidRPr="00192F6B">
        <w:rPr>
          <w:rFonts w:ascii="Figtree" w:hAnsi="Figtree"/>
          <w:szCs w:val="22"/>
        </w:rPr>
        <w:tab/>
        <w:t>Telèfon mòbil:  __________________________________</w:t>
      </w:r>
    </w:p>
    <w:p w14:paraId="157B4AD7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5.</w:t>
      </w:r>
      <w:r w:rsidRPr="00192F6B">
        <w:rPr>
          <w:rFonts w:ascii="Figtree" w:hAnsi="Figtree"/>
          <w:szCs w:val="22"/>
        </w:rPr>
        <w:tab/>
        <w:t xml:space="preserve">Que el licitador es troba al corrent d’obligacions tributàries amb l’Estat. </w:t>
      </w:r>
    </w:p>
    <w:p w14:paraId="35F2E5B6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6.</w:t>
      </w:r>
      <w:r w:rsidRPr="00192F6B">
        <w:rPr>
          <w:rFonts w:ascii="Figtree" w:hAnsi="Figtree"/>
          <w:szCs w:val="22"/>
        </w:rPr>
        <w:tab/>
        <w:t xml:space="preserve">Que el licitador es troba al corrent d’obligacions tributàries amb la Generalitat de Catalunya. </w:t>
      </w:r>
    </w:p>
    <w:p w14:paraId="42633528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7.</w:t>
      </w:r>
      <w:r w:rsidRPr="00192F6B">
        <w:rPr>
          <w:rFonts w:ascii="Figtree" w:hAnsi="Figtree"/>
          <w:szCs w:val="22"/>
        </w:rPr>
        <w:tab/>
        <w:t xml:space="preserve">Que el licitador es troba al corrent d’obligacions tributàries amb l’Ajuntament de Sant Quirze del Vallès . </w:t>
      </w:r>
    </w:p>
    <w:p w14:paraId="72FB28A7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8.</w:t>
      </w:r>
      <w:r w:rsidRPr="00192F6B">
        <w:rPr>
          <w:rFonts w:ascii="Figtree" w:hAnsi="Figtree"/>
          <w:szCs w:val="22"/>
        </w:rPr>
        <w:tab/>
        <w:t xml:space="preserve">Que el licitador es troba al corrent d’obligacions amb la Seguretat Social. </w:t>
      </w:r>
    </w:p>
    <w:p w14:paraId="285388CE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9.</w:t>
      </w:r>
      <w:r w:rsidRPr="00192F6B">
        <w:rPr>
          <w:rFonts w:ascii="Figtree" w:hAnsi="Figtree"/>
          <w:szCs w:val="22"/>
        </w:rPr>
        <w:tab/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27B3FD50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10.</w:t>
      </w:r>
      <w:r w:rsidRPr="00192F6B">
        <w:rPr>
          <w:rFonts w:ascii="Figtree" w:hAnsi="Figtree"/>
          <w:szCs w:val="22"/>
        </w:rPr>
        <w:tab/>
        <w:t>Que, en cas que el licitador tingui intenció de concórrer en unió temporal d’empreses, declara:</w:t>
      </w:r>
    </w:p>
    <w:p w14:paraId="3F099B90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b/>
          <w:bCs/>
          <w:szCs w:val="22"/>
        </w:rPr>
        <w:t xml:space="preserve"> SÍ</w:t>
      </w:r>
      <w:r w:rsidRPr="00192F6B">
        <w:rPr>
          <w:rFonts w:ascii="Figtree" w:hAnsi="Figtree"/>
          <w:szCs w:val="22"/>
        </w:rPr>
        <w:t xml:space="preserve"> té intenció de concórrer en unió temporal d’empreses:</w:t>
      </w:r>
    </w:p>
    <w:p w14:paraId="6EA1B14F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4C1C2746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b/>
          <w:bCs/>
          <w:szCs w:val="22"/>
        </w:rPr>
        <w:t xml:space="preserve">  NO</w:t>
      </w:r>
      <w:r w:rsidRPr="00192F6B">
        <w:rPr>
          <w:rFonts w:ascii="Figtree" w:hAnsi="Figtree"/>
          <w:szCs w:val="22"/>
        </w:rPr>
        <w:t xml:space="preserve"> té intenció de concórrer en unió temporal d’empreses.</w:t>
      </w:r>
    </w:p>
    <w:p w14:paraId="6F1B80C5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11.</w:t>
      </w:r>
      <w:r w:rsidRPr="00192F6B">
        <w:rPr>
          <w:rFonts w:ascii="Figtree" w:hAnsi="Figtree"/>
          <w:szCs w:val="22"/>
        </w:rPr>
        <w:tab/>
        <w:t>Que el licitador autoritza  Serveis Municipals Sant Quirze SLU. – SQVaigua, perquè pugui obtenir directament, davant de les Administracions competents, els certificats acreditatius del compliment de les obligacions tributàries i amb la Seguretat Social.</w:t>
      </w:r>
    </w:p>
    <w:p w14:paraId="0D27E554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 xml:space="preserve"> </w:t>
      </w:r>
      <w:r w:rsidRPr="00192F6B">
        <w:rPr>
          <w:rFonts w:ascii="Figtree" w:hAnsi="Figtree"/>
          <w:b/>
          <w:bCs/>
          <w:szCs w:val="22"/>
        </w:rPr>
        <w:t>SÍ</w:t>
      </w:r>
      <w:r w:rsidRPr="00192F6B">
        <w:rPr>
          <w:rFonts w:ascii="Figtree" w:hAnsi="Figtree"/>
          <w:szCs w:val="22"/>
        </w:rPr>
        <w:t xml:space="preserve"> - </w:t>
      </w:r>
      <w:r w:rsidRPr="00192F6B">
        <w:rPr>
          <w:rFonts w:ascii="Figtree" w:hAnsi="Figtree"/>
          <w:b/>
          <w:bCs/>
          <w:szCs w:val="22"/>
        </w:rPr>
        <w:t>NO</w:t>
      </w:r>
    </w:p>
    <w:p w14:paraId="4E958063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12.</w:t>
      </w:r>
      <w:r w:rsidRPr="00192F6B">
        <w:rPr>
          <w:rFonts w:ascii="Figtree" w:hAnsi="Figtree"/>
          <w:szCs w:val="22"/>
        </w:rPr>
        <w:tab/>
        <w:t>El licitador (contractista, subcontractista o empreses filials o empreses interposades) no té cap tipus de relació amb paradisos fiscals.</w:t>
      </w:r>
    </w:p>
    <w:p w14:paraId="586B2AA2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13.</w:t>
      </w:r>
      <w:r w:rsidRPr="00192F6B">
        <w:rPr>
          <w:rFonts w:ascii="Figtree" w:hAnsi="Figtree"/>
          <w:szCs w:val="22"/>
        </w:rPr>
        <w:tab/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224F6C6F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14.</w:t>
      </w:r>
      <w:r w:rsidRPr="00192F6B">
        <w:rPr>
          <w:rFonts w:ascii="Figtree" w:hAnsi="Figtree"/>
          <w:szCs w:val="22"/>
        </w:rPr>
        <w:tab/>
        <w:t xml:space="preserve">Referent al formar part d’un grup empresarial, el licitador declara: </w:t>
      </w:r>
    </w:p>
    <w:p w14:paraId="5BFFA129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 xml:space="preserve"> Que el licitador </w:t>
      </w:r>
      <w:r w:rsidRPr="00192F6B">
        <w:rPr>
          <w:rFonts w:ascii="Figtree" w:hAnsi="Figtree"/>
          <w:b/>
          <w:bCs/>
          <w:szCs w:val="22"/>
        </w:rPr>
        <w:t>NO</w:t>
      </w:r>
      <w:r w:rsidRPr="00192F6B">
        <w:rPr>
          <w:rFonts w:ascii="Figtree" w:hAnsi="Figtree"/>
          <w:szCs w:val="22"/>
        </w:rPr>
        <w:t xml:space="preserve"> forma part de cap grup empresarial. </w:t>
      </w:r>
    </w:p>
    <w:p w14:paraId="78D67CA1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 xml:space="preserve">  Que el licitador </w:t>
      </w:r>
      <w:r w:rsidRPr="00192F6B">
        <w:rPr>
          <w:rFonts w:ascii="Figtree" w:hAnsi="Figtree"/>
          <w:b/>
          <w:bCs/>
          <w:szCs w:val="22"/>
        </w:rPr>
        <w:t>SI</w:t>
      </w:r>
      <w:r w:rsidRPr="00192F6B">
        <w:rPr>
          <w:rFonts w:ascii="Figtree" w:hAnsi="Figtree"/>
          <w:szCs w:val="22"/>
        </w:rPr>
        <w:t xml:space="preserve"> forma part d’un grup empresarial, però cap de les empreses vinculades participen en aquest procediment. </w:t>
      </w:r>
    </w:p>
    <w:p w14:paraId="57782B6A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 xml:space="preserve">  Que el licitador </w:t>
      </w:r>
      <w:r w:rsidRPr="00192F6B">
        <w:rPr>
          <w:rFonts w:ascii="Figtree" w:hAnsi="Figtree"/>
          <w:b/>
          <w:bCs/>
          <w:szCs w:val="22"/>
        </w:rPr>
        <w:t>SI</w:t>
      </w:r>
      <w:r w:rsidRPr="00192F6B">
        <w:rPr>
          <w:rFonts w:ascii="Figtree" w:hAnsi="Figtree"/>
          <w:szCs w:val="22"/>
        </w:rPr>
        <w:t xml:space="preserve"> forma part d’un grup empresarial, i l’empresa .........................................</w:t>
      </w:r>
    </w:p>
    <w:p w14:paraId="38267652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 xml:space="preserve">següent també participa en aquest procediment: </w:t>
      </w:r>
    </w:p>
    <w:p w14:paraId="36960873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lastRenderedPageBreak/>
        <w:t>(especificar la raó social i CIF de l’empresa)</w:t>
      </w:r>
    </w:p>
    <w:p w14:paraId="34CEE364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 xml:space="preserve"> </w:t>
      </w:r>
    </w:p>
    <w:p w14:paraId="7FF65555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 xml:space="preserve">I als efectes oportuns, se signa la present declaració responsable, a ………… de </w:t>
      </w:r>
    </w:p>
    <w:p w14:paraId="28348E33" w14:textId="77777777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 xml:space="preserve">……………….. de  ………… </w:t>
      </w:r>
    </w:p>
    <w:p w14:paraId="48385B69" w14:textId="2A0621CD" w:rsidR="005B5193" w:rsidRPr="00192F6B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192F6B">
        <w:rPr>
          <w:rFonts w:ascii="Figtree" w:hAnsi="Figtree"/>
          <w:szCs w:val="22"/>
        </w:rPr>
        <w:t>Signatura</w:t>
      </w:r>
    </w:p>
    <w:sectPr w:rsidR="005B5193" w:rsidRPr="00192F6B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4CB8" w14:textId="77777777" w:rsidR="004D1F78" w:rsidRDefault="004D1F78" w:rsidP="001E3690">
      <w:r>
        <w:separator/>
      </w:r>
    </w:p>
  </w:endnote>
  <w:endnote w:type="continuationSeparator" w:id="0">
    <w:p w14:paraId="78201DA9" w14:textId="77777777" w:rsidR="004D1F78" w:rsidRDefault="004D1F78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2A06F7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C6C7" w14:textId="77777777" w:rsidR="004D1F78" w:rsidRDefault="004D1F78" w:rsidP="001E3690">
      <w:r>
        <w:separator/>
      </w:r>
    </w:p>
  </w:footnote>
  <w:footnote w:type="continuationSeparator" w:id="0">
    <w:p w14:paraId="687B3430" w14:textId="77777777" w:rsidR="004D1F78" w:rsidRDefault="004D1F78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54FAC12B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B27F23">
                            <w:rPr>
                              <w:rFonts w:cs="Calibri"/>
                              <w:sz w:val="18"/>
                              <w:szCs w:val="18"/>
                            </w:rPr>
                            <w:t>4</w:t>
                          </w:r>
                          <w:r w:rsidR="00F85F3B">
                            <w:rPr>
                              <w:rFonts w:cs="Calibri"/>
                              <w:sz w:val="18"/>
                              <w:szCs w:val="18"/>
                            </w:rPr>
                            <w:t>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54FAC12B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B27F23">
                      <w:rPr>
                        <w:rFonts w:cs="Calibri"/>
                        <w:sz w:val="18"/>
                        <w:szCs w:val="18"/>
                      </w:rPr>
                      <w:t>4</w:t>
                    </w:r>
                    <w:r w:rsidR="00F85F3B">
                      <w:rPr>
                        <w:rFonts w:cs="Calibri"/>
                        <w:sz w:val="18"/>
                        <w:szCs w:val="18"/>
                      </w:rPr>
                      <w:t>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172CEA"/>
    <w:multiLevelType w:val="hybridMultilevel"/>
    <w:tmpl w:val="077C5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F77"/>
    <w:multiLevelType w:val="multilevel"/>
    <w:tmpl w:val="74F2EA1E"/>
    <w:numStyleLink w:val="SQVAigua-Jerarquia"/>
  </w:abstractNum>
  <w:abstractNum w:abstractNumId="12" w15:restartNumberingAfterBreak="0">
    <w:nsid w:val="1DCD7815"/>
    <w:multiLevelType w:val="hybridMultilevel"/>
    <w:tmpl w:val="399A5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F60C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D3724"/>
    <w:multiLevelType w:val="hybridMultilevel"/>
    <w:tmpl w:val="60003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D1B05"/>
    <w:multiLevelType w:val="multilevel"/>
    <w:tmpl w:val="7DDE2EEE"/>
    <w:lvl w:ilvl="0">
      <w:start w:val="1"/>
      <w:numFmt w:val="decimal"/>
      <w:pStyle w:val="Ttol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90782F"/>
    <w:multiLevelType w:val="hybridMultilevel"/>
    <w:tmpl w:val="DCF4FA7E"/>
    <w:lvl w:ilvl="0" w:tplc="040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46CF5"/>
    <w:multiLevelType w:val="hybridMultilevel"/>
    <w:tmpl w:val="607A9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B2C79"/>
    <w:multiLevelType w:val="hybridMultilevel"/>
    <w:tmpl w:val="AF84C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0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3"/>
  </w:num>
  <w:num w:numId="2" w16cid:durableId="552542605">
    <w:abstractNumId w:val="33"/>
  </w:num>
  <w:num w:numId="3" w16cid:durableId="1741555034">
    <w:abstractNumId w:val="4"/>
  </w:num>
  <w:num w:numId="4" w16cid:durableId="1677883175">
    <w:abstractNumId w:val="11"/>
  </w:num>
  <w:num w:numId="5" w16cid:durableId="1236015363">
    <w:abstractNumId w:val="31"/>
  </w:num>
  <w:num w:numId="6" w16cid:durableId="577247150">
    <w:abstractNumId w:val="9"/>
  </w:num>
  <w:num w:numId="7" w16cid:durableId="1333682570">
    <w:abstractNumId w:val="27"/>
  </w:num>
  <w:num w:numId="8" w16cid:durableId="450788111">
    <w:abstractNumId w:val="18"/>
  </w:num>
  <w:num w:numId="9" w16cid:durableId="1067730889">
    <w:abstractNumId w:val="15"/>
  </w:num>
  <w:num w:numId="10" w16cid:durableId="108594572">
    <w:abstractNumId w:val="40"/>
  </w:num>
  <w:num w:numId="11" w16cid:durableId="197744637">
    <w:abstractNumId w:val="23"/>
  </w:num>
  <w:num w:numId="12" w16cid:durableId="467742035">
    <w:abstractNumId w:val="35"/>
  </w:num>
  <w:num w:numId="13" w16cid:durableId="2045059688">
    <w:abstractNumId w:val="8"/>
  </w:num>
  <w:num w:numId="14" w16cid:durableId="1258907072">
    <w:abstractNumId w:val="24"/>
  </w:num>
  <w:num w:numId="15" w16cid:durableId="1788619120">
    <w:abstractNumId w:val="32"/>
  </w:num>
  <w:num w:numId="16" w16cid:durableId="461460123">
    <w:abstractNumId w:val="29"/>
  </w:num>
  <w:num w:numId="17" w16cid:durableId="882908967">
    <w:abstractNumId w:val="28"/>
  </w:num>
  <w:num w:numId="18" w16cid:durableId="522790305">
    <w:abstractNumId w:val="20"/>
  </w:num>
  <w:num w:numId="19" w16cid:durableId="535511120">
    <w:abstractNumId w:val="3"/>
  </w:num>
  <w:num w:numId="20" w16cid:durableId="503324690">
    <w:abstractNumId w:val="10"/>
  </w:num>
  <w:num w:numId="21" w16cid:durableId="1351758494">
    <w:abstractNumId w:val="25"/>
  </w:num>
  <w:num w:numId="22" w16cid:durableId="1300955781">
    <w:abstractNumId w:val="30"/>
  </w:num>
  <w:num w:numId="23" w16cid:durableId="2087149038">
    <w:abstractNumId w:val="38"/>
  </w:num>
  <w:num w:numId="24" w16cid:durableId="1906841818">
    <w:abstractNumId w:val="6"/>
  </w:num>
  <w:num w:numId="25" w16cid:durableId="327943141">
    <w:abstractNumId w:val="16"/>
  </w:num>
  <w:num w:numId="26" w16cid:durableId="871259543">
    <w:abstractNumId w:val="22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4"/>
  </w:num>
  <w:num w:numId="30" w16cid:durableId="1926105871">
    <w:abstractNumId w:val="39"/>
  </w:num>
  <w:num w:numId="31" w16cid:durableId="109396727">
    <w:abstractNumId w:val="7"/>
  </w:num>
  <w:num w:numId="32" w16cid:durableId="442650591">
    <w:abstractNumId w:val="2"/>
  </w:num>
  <w:num w:numId="33" w16cid:durableId="178086642">
    <w:abstractNumId w:val="19"/>
  </w:num>
  <w:num w:numId="34" w16cid:durableId="1146167724">
    <w:abstractNumId w:val="5"/>
  </w:num>
  <w:num w:numId="35" w16cid:durableId="123354502">
    <w:abstractNumId w:val="37"/>
  </w:num>
  <w:num w:numId="36" w16cid:durableId="1643460840">
    <w:abstractNumId w:val="26"/>
  </w:num>
  <w:num w:numId="37" w16cid:durableId="683363561">
    <w:abstractNumId w:val="17"/>
  </w:num>
  <w:num w:numId="38" w16cid:durableId="1627858943">
    <w:abstractNumId w:val="3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2518627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2959303">
    <w:abstractNumId w:val="31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7667663">
    <w:abstractNumId w:val="3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9011201">
    <w:abstractNumId w:val="12"/>
  </w:num>
  <w:num w:numId="43" w16cid:durableId="124933116">
    <w:abstractNumId w:val="21"/>
  </w:num>
  <w:num w:numId="44" w16cid:durableId="433483339">
    <w:abstractNumId w:val="36"/>
  </w:num>
  <w:num w:numId="45" w16cid:durableId="2043630002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068CA"/>
    <w:rsid w:val="000107DA"/>
    <w:rsid w:val="00011B02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1BBA"/>
    <w:rsid w:val="00042486"/>
    <w:rsid w:val="000438DE"/>
    <w:rsid w:val="00044200"/>
    <w:rsid w:val="000512FC"/>
    <w:rsid w:val="00052929"/>
    <w:rsid w:val="00052B6A"/>
    <w:rsid w:val="00054A96"/>
    <w:rsid w:val="00055687"/>
    <w:rsid w:val="00056E68"/>
    <w:rsid w:val="00062228"/>
    <w:rsid w:val="000669ED"/>
    <w:rsid w:val="0006750E"/>
    <w:rsid w:val="000727E1"/>
    <w:rsid w:val="00073BF2"/>
    <w:rsid w:val="0007457E"/>
    <w:rsid w:val="00074C3A"/>
    <w:rsid w:val="00075736"/>
    <w:rsid w:val="00075E6C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B7BEB"/>
    <w:rsid w:val="000C04D2"/>
    <w:rsid w:val="000C0AEC"/>
    <w:rsid w:val="000C27C2"/>
    <w:rsid w:val="000C5122"/>
    <w:rsid w:val="000D17B6"/>
    <w:rsid w:val="000D453A"/>
    <w:rsid w:val="000D4728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BC5"/>
    <w:rsid w:val="00104F4C"/>
    <w:rsid w:val="0010794D"/>
    <w:rsid w:val="00107ED1"/>
    <w:rsid w:val="00107FB9"/>
    <w:rsid w:val="0011036C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620E"/>
    <w:rsid w:val="00147B8F"/>
    <w:rsid w:val="00150D72"/>
    <w:rsid w:val="0015136A"/>
    <w:rsid w:val="00151630"/>
    <w:rsid w:val="00151986"/>
    <w:rsid w:val="00151FF2"/>
    <w:rsid w:val="00152403"/>
    <w:rsid w:val="0015403C"/>
    <w:rsid w:val="001543AE"/>
    <w:rsid w:val="00157D66"/>
    <w:rsid w:val="0016187E"/>
    <w:rsid w:val="00162621"/>
    <w:rsid w:val="00164B34"/>
    <w:rsid w:val="00165D07"/>
    <w:rsid w:val="00171B4B"/>
    <w:rsid w:val="00171DB6"/>
    <w:rsid w:val="00172824"/>
    <w:rsid w:val="00172843"/>
    <w:rsid w:val="001750ED"/>
    <w:rsid w:val="00177DAC"/>
    <w:rsid w:val="0018362E"/>
    <w:rsid w:val="001844E2"/>
    <w:rsid w:val="00190EAA"/>
    <w:rsid w:val="00191477"/>
    <w:rsid w:val="001922A9"/>
    <w:rsid w:val="00192C2A"/>
    <w:rsid w:val="00192F6B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634F"/>
    <w:rsid w:val="001A68DE"/>
    <w:rsid w:val="001B2B4E"/>
    <w:rsid w:val="001B2D8A"/>
    <w:rsid w:val="001B4498"/>
    <w:rsid w:val="001B471D"/>
    <w:rsid w:val="001B530F"/>
    <w:rsid w:val="001B5552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31EE"/>
    <w:rsid w:val="001D74F0"/>
    <w:rsid w:val="001E0F31"/>
    <w:rsid w:val="001E19B7"/>
    <w:rsid w:val="001E1AD0"/>
    <w:rsid w:val="001E3690"/>
    <w:rsid w:val="001E3780"/>
    <w:rsid w:val="001E4F64"/>
    <w:rsid w:val="001E536F"/>
    <w:rsid w:val="001E6E38"/>
    <w:rsid w:val="001F0E68"/>
    <w:rsid w:val="001F17DB"/>
    <w:rsid w:val="001F3BD5"/>
    <w:rsid w:val="001F5005"/>
    <w:rsid w:val="001F6F9C"/>
    <w:rsid w:val="0020306B"/>
    <w:rsid w:val="00206FFA"/>
    <w:rsid w:val="00210C6B"/>
    <w:rsid w:val="00211D6D"/>
    <w:rsid w:val="0021331E"/>
    <w:rsid w:val="00217CE7"/>
    <w:rsid w:val="00221AEE"/>
    <w:rsid w:val="00223382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6325"/>
    <w:rsid w:val="00247C6E"/>
    <w:rsid w:val="00250310"/>
    <w:rsid w:val="002528EF"/>
    <w:rsid w:val="00253082"/>
    <w:rsid w:val="002533D0"/>
    <w:rsid w:val="002555C0"/>
    <w:rsid w:val="002573BE"/>
    <w:rsid w:val="00262EED"/>
    <w:rsid w:val="0026556A"/>
    <w:rsid w:val="002655DA"/>
    <w:rsid w:val="002670F7"/>
    <w:rsid w:val="00267DF0"/>
    <w:rsid w:val="00270008"/>
    <w:rsid w:val="00271AC4"/>
    <w:rsid w:val="00271E52"/>
    <w:rsid w:val="0027395A"/>
    <w:rsid w:val="00273E43"/>
    <w:rsid w:val="002742AD"/>
    <w:rsid w:val="0027613E"/>
    <w:rsid w:val="00276BCC"/>
    <w:rsid w:val="002843CF"/>
    <w:rsid w:val="002967CB"/>
    <w:rsid w:val="002A06F7"/>
    <w:rsid w:val="002A2729"/>
    <w:rsid w:val="002A57AC"/>
    <w:rsid w:val="002B0444"/>
    <w:rsid w:val="002B0470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23C8"/>
    <w:rsid w:val="002D3A17"/>
    <w:rsid w:val="002D5094"/>
    <w:rsid w:val="002D5E1D"/>
    <w:rsid w:val="002D6766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0612C"/>
    <w:rsid w:val="00311919"/>
    <w:rsid w:val="00312221"/>
    <w:rsid w:val="0031252E"/>
    <w:rsid w:val="003129C4"/>
    <w:rsid w:val="00313AE0"/>
    <w:rsid w:val="00313EF1"/>
    <w:rsid w:val="0031430B"/>
    <w:rsid w:val="0032162D"/>
    <w:rsid w:val="003239CA"/>
    <w:rsid w:val="00325905"/>
    <w:rsid w:val="00327437"/>
    <w:rsid w:val="00335299"/>
    <w:rsid w:val="0034019F"/>
    <w:rsid w:val="00340256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6B5"/>
    <w:rsid w:val="0037395B"/>
    <w:rsid w:val="003803D9"/>
    <w:rsid w:val="00384494"/>
    <w:rsid w:val="00384591"/>
    <w:rsid w:val="00384B10"/>
    <w:rsid w:val="00387E9A"/>
    <w:rsid w:val="0039294F"/>
    <w:rsid w:val="0039343D"/>
    <w:rsid w:val="003954E7"/>
    <w:rsid w:val="003957D9"/>
    <w:rsid w:val="00395FE5"/>
    <w:rsid w:val="00397999"/>
    <w:rsid w:val="003A0D03"/>
    <w:rsid w:val="003A17F0"/>
    <w:rsid w:val="003A51A5"/>
    <w:rsid w:val="003A52B3"/>
    <w:rsid w:val="003A5EA8"/>
    <w:rsid w:val="003A5F24"/>
    <w:rsid w:val="003B0ACA"/>
    <w:rsid w:val="003B3CE9"/>
    <w:rsid w:val="003B4E61"/>
    <w:rsid w:val="003B68F0"/>
    <w:rsid w:val="003B6F4D"/>
    <w:rsid w:val="003C03A9"/>
    <w:rsid w:val="003C13BD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C7E1B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187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20879"/>
    <w:rsid w:val="004233AB"/>
    <w:rsid w:val="00423715"/>
    <w:rsid w:val="0042569D"/>
    <w:rsid w:val="00427C83"/>
    <w:rsid w:val="0043007F"/>
    <w:rsid w:val="004320B5"/>
    <w:rsid w:val="00432E52"/>
    <w:rsid w:val="00434E41"/>
    <w:rsid w:val="00434E54"/>
    <w:rsid w:val="0043662F"/>
    <w:rsid w:val="0043699F"/>
    <w:rsid w:val="0043784A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A10"/>
    <w:rsid w:val="004B7C9A"/>
    <w:rsid w:val="004C1708"/>
    <w:rsid w:val="004C4D9A"/>
    <w:rsid w:val="004C5AEC"/>
    <w:rsid w:val="004C5C85"/>
    <w:rsid w:val="004D1F78"/>
    <w:rsid w:val="004D55A6"/>
    <w:rsid w:val="004D55BC"/>
    <w:rsid w:val="004D6BB8"/>
    <w:rsid w:val="004D6E8D"/>
    <w:rsid w:val="004E26C9"/>
    <w:rsid w:val="004E42D7"/>
    <w:rsid w:val="004E6AD7"/>
    <w:rsid w:val="004E7E5F"/>
    <w:rsid w:val="004F4B80"/>
    <w:rsid w:val="004F4C1F"/>
    <w:rsid w:val="004F5676"/>
    <w:rsid w:val="004F596C"/>
    <w:rsid w:val="004F770C"/>
    <w:rsid w:val="00502F4F"/>
    <w:rsid w:val="00503E9A"/>
    <w:rsid w:val="00504062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378D"/>
    <w:rsid w:val="0055455F"/>
    <w:rsid w:val="0055457A"/>
    <w:rsid w:val="005545A7"/>
    <w:rsid w:val="00554D50"/>
    <w:rsid w:val="005552C5"/>
    <w:rsid w:val="005560EA"/>
    <w:rsid w:val="005569BB"/>
    <w:rsid w:val="00556D6D"/>
    <w:rsid w:val="005626BB"/>
    <w:rsid w:val="00562EB4"/>
    <w:rsid w:val="00564038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85D86"/>
    <w:rsid w:val="005914B9"/>
    <w:rsid w:val="00591F0E"/>
    <w:rsid w:val="005924D8"/>
    <w:rsid w:val="0059449E"/>
    <w:rsid w:val="00597035"/>
    <w:rsid w:val="005A0395"/>
    <w:rsid w:val="005A10B1"/>
    <w:rsid w:val="005A13E0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B6D5F"/>
    <w:rsid w:val="005C06A4"/>
    <w:rsid w:val="005C1A92"/>
    <w:rsid w:val="005C2BEF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07C91"/>
    <w:rsid w:val="00610490"/>
    <w:rsid w:val="00610A73"/>
    <w:rsid w:val="00612629"/>
    <w:rsid w:val="0061272E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2990"/>
    <w:rsid w:val="006931AA"/>
    <w:rsid w:val="00695301"/>
    <w:rsid w:val="00696842"/>
    <w:rsid w:val="006978ED"/>
    <w:rsid w:val="00697ED8"/>
    <w:rsid w:val="006A07E9"/>
    <w:rsid w:val="006A5B29"/>
    <w:rsid w:val="006A62FA"/>
    <w:rsid w:val="006B1F0E"/>
    <w:rsid w:val="006B4994"/>
    <w:rsid w:val="006B546C"/>
    <w:rsid w:val="006B5E41"/>
    <w:rsid w:val="006B7111"/>
    <w:rsid w:val="006C0C20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672F"/>
    <w:rsid w:val="006E744A"/>
    <w:rsid w:val="006E7A50"/>
    <w:rsid w:val="006F1CB4"/>
    <w:rsid w:val="006F2CEC"/>
    <w:rsid w:val="006F426B"/>
    <w:rsid w:val="006F5981"/>
    <w:rsid w:val="006F6C66"/>
    <w:rsid w:val="006F6E3C"/>
    <w:rsid w:val="00704828"/>
    <w:rsid w:val="00704B05"/>
    <w:rsid w:val="00705437"/>
    <w:rsid w:val="00706864"/>
    <w:rsid w:val="00707B1B"/>
    <w:rsid w:val="0071174E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1794A"/>
    <w:rsid w:val="007213B5"/>
    <w:rsid w:val="00722DA5"/>
    <w:rsid w:val="00724CE6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6885"/>
    <w:rsid w:val="00747064"/>
    <w:rsid w:val="007505B8"/>
    <w:rsid w:val="00754082"/>
    <w:rsid w:val="00754FA5"/>
    <w:rsid w:val="007578FE"/>
    <w:rsid w:val="00761DBE"/>
    <w:rsid w:val="00763876"/>
    <w:rsid w:val="007645C1"/>
    <w:rsid w:val="0076465E"/>
    <w:rsid w:val="007646B8"/>
    <w:rsid w:val="00764A4A"/>
    <w:rsid w:val="00764F40"/>
    <w:rsid w:val="0076631D"/>
    <w:rsid w:val="00774143"/>
    <w:rsid w:val="00774ADB"/>
    <w:rsid w:val="00775B71"/>
    <w:rsid w:val="00776154"/>
    <w:rsid w:val="007805A7"/>
    <w:rsid w:val="00783DE7"/>
    <w:rsid w:val="00787566"/>
    <w:rsid w:val="0078786E"/>
    <w:rsid w:val="00790560"/>
    <w:rsid w:val="00790F20"/>
    <w:rsid w:val="007926EA"/>
    <w:rsid w:val="00795F60"/>
    <w:rsid w:val="0079733D"/>
    <w:rsid w:val="0079771C"/>
    <w:rsid w:val="007A07CF"/>
    <w:rsid w:val="007A23ED"/>
    <w:rsid w:val="007B2C3C"/>
    <w:rsid w:val="007C0CDD"/>
    <w:rsid w:val="007C190B"/>
    <w:rsid w:val="007C304A"/>
    <w:rsid w:val="007C43C4"/>
    <w:rsid w:val="007C5DBF"/>
    <w:rsid w:val="007C6451"/>
    <w:rsid w:val="007D04AA"/>
    <w:rsid w:val="007D372C"/>
    <w:rsid w:val="007D5E93"/>
    <w:rsid w:val="007E1FC4"/>
    <w:rsid w:val="007E36F0"/>
    <w:rsid w:val="007E406D"/>
    <w:rsid w:val="007E6B73"/>
    <w:rsid w:val="007F0264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0FB8"/>
    <w:rsid w:val="00811384"/>
    <w:rsid w:val="00812039"/>
    <w:rsid w:val="00820FD6"/>
    <w:rsid w:val="008236A0"/>
    <w:rsid w:val="00824379"/>
    <w:rsid w:val="008268F8"/>
    <w:rsid w:val="00826F16"/>
    <w:rsid w:val="00831F5C"/>
    <w:rsid w:val="00832440"/>
    <w:rsid w:val="00832677"/>
    <w:rsid w:val="00833767"/>
    <w:rsid w:val="0083391E"/>
    <w:rsid w:val="00834C21"/>
    <w:rsid w:val="008356B1"/>
    <w:rsid w:val="00836B95"/>
    <w:rsid w:val="0083776B"/>
    <w:rsid w:val="00840C0E"/>
    <w:rsid w:val="00843A6E"/>
    <w:rsid w:val="00844B9A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B33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92984"/>
    <w:rsid w:val="008A2130"/>
    <w:rsid w:val="008A7A0A"/>
    <w:rsid w:val="008B0F27"/>
    <w:rsid w:val="008B2855"/>
    <w:rsid w:val="008B4929"/>
    <w:rsid w:val="008B635A"/>
    <w:rsid w:val="008B6409"/>
    <w:rsid w:val="008B67D7"/>
    <w:rsid w:val="008B775A"/>
    <w:rsid w:val="008C2689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05D23"/>
    <w:rsid w:val="00910C13"/>
    <w:rsid w:val="0091268B"/>
    <w:rsid w:val="00912BEA"/>
    <w:rsid w:val="00914178"/>
    <w:rsid w:val="00917CA7"/>
    <w:rsid w:val="00921C3C"/>
    <w:rsid w:val="00921D4C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377FE"/>
    <w:rsid w:val="009436A7"/>
    <w:rsid w:val="00944CFE"/>
    <w:rsid w:val="00946360"/>
    <w:rsid w:val="00951363"/>
    <w:rsid w:val="00952F03"/>
    <w:rsid w:val="009556AD"/>
    <w:rsid w:val="00957629"/>
    <w:rsid w:val="00960643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87F"/>
    <w:rsid w:val="0099195E"/>
    <w:rsid w:val="0099239B"/>
    <w:rsid w:val="00992C11"/>
    <w:rsid w:val="009946EF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4E0"/>
    <w:rsid w:val="009A2CD6"/>
    <w:rsid w:val="009A2EC3"/>
    <w:rsid w:val="009A523B"/>
    <w:rsid w:val="009A759B"/>
    <w:rsid w:val="009B2DE2"/>
    <w:rsid w:val="009B2E6B"/>
    <w:rsid w:val="009B34B7"/>
    <w:rsid w:val="009B3FEB"/>
    <w:rsid w:val="009B6E7B"/>
    <w:rsid w:val="009C3B5D"/>
    <w:rsid w:val="009C3F6F"/>
    <w:rsid w:val="009D5B30"/>
    <w:rsid w:val="009D6B00"/>
    <w:rsid w:val="009E0F72"/>
    <w:rsid w:val="009E2343"/>
    <w:rsid w:val="009E2FEC"/>
    <w:rsid w:val="009E5652"/>
    <w:rsid w:val="009E62A4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0E3A"/>
    <w:rsid w:val="00A1259A"/>
    <w:rsid w:val="00A147DD"/>
    <w:rsid w:val="00A14F8F"/>
    <w:rsid w:val="00A17197"/>
    <w:rsid w:val="00A21529"/>
    <w:rsid w:val="00A21A36"/>
    <w:rsid w:val="00A226D1"/>
    <w:rsid w:val="00A23195"/>
    <w:rsid w:val="00A23825"/>
    <w:rsid w:val="00A2587A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479F4"/>
    <w:rsid w:val="00A57271"/>
    <w:rsid w:val="00A5739D"/>
    <w:rsid w:val="00A60B54"/>
    <w:rsid w:val="00A66B5B"/>
    <w:rsid w:val="00A66F28"/>
    <w:rsid w:val="00A70F15"/>
    <w:rsid w:val="00A72239"/>
    <w:rsid w:val="00A73449"/>
    <w:rsid w:val="00A765FD"/>
    <w:rsid w:val="00A77C72"/>
    <w:rsid w:val="00A80AC2"/>
    <w:rsid w:val="00A83973"/>
    <w:rsid w:val="00A86616"/>
    <w:rsid w:val="00A86A5C"/>
    <w:rsid w:val="00A86C84"/>
    <w:rsid w:val="00A92AB6"/>
    <w:rsid w:val="00A9364A"/>
    <w:rsid w:val="00A9558F"/>
    <w:rsid w:val="00A97536"/>
    <w:rsid w:val="00A977D7"/>
    <w:rsid w:val="00AA0653"/>
    <w:rsid w:val="00AA570F"/>
    <w:rsid w:val="00AB0936"/>
    <w:rsid w:val="00AB2641"/>
    <w:rsid w:val="00AB451B"/>
    <w:rsid w:val="00AB4B96"/>
    <w:rsid w:val="00AB797D"/>
    <w:rsid w:val="00AC0297"/>
    <w:rsid w:val="00AC0375"/>
    <w:rsid w:val="00AC03F3"/>
    <w:rsid w:val="00AC40C4"/>
    <w:rsid w:val="00AD13B1"/>
    <w:rsid w:val="00AD1EB6"/>
    <w:rsid w:val="00AD269E"/>
    <w:rsid w:val="00AD3627"/>
    <w:rsid w:val="00AD372D"/>
    <w:rsid w:val="00AD4A87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AF7FC9"/>
    <w:rsid w:val="00B00A20"/>
    <w:rsid w:val="00B026A9"/>
    <w:rsid w:val="00B0776C"/>
    <w:rsid w:val="00B10330"/>
    <w:rsid w:val="00B11CD5"/>
    <w:rsid w:val="00B13B1E"/>
    <w:rsid w:val="00B15C14"/>
    <w:rsid w:val="00B20AAA"/>
    <w:rsid w:val="00B243EB"/>
    <w:rsid w:val="00B24EF3"/>
    <w:rsid w:val="00B25667"/>
    <w:rsid w:val="00B27151"/>
    <w:rsid w:val="00B27F23"/>
    <w:rsid w:val="00B305ED"/>
    <w:rsid w:val="00B323DD"/>
    <w:rsid w:val="00B32A77"/>
    <w:rsid w:val="00B32D84"/>
    <w:rsid w:val="00B34E65"/>
    <w:rsid w:val="00B35828"/>
    <w:rsid w:val="00B36F27"/>
    <w:rsid w:val="00B46459"/>
    <w:rsid w:val="00B51629"/>
    <w:rsid w:val="00B51A41"/>
    <w:rsid w:val="00B522D7"/>
    <w:rsid w:val="00B55077"/>
    <w:rsid w:val="00B55972"/>
    <w:rsid w:val="00B57AF5"/>
    <w:rsid w:val="00B60E98"/>
    <w:rsid w:val="00B62B99"/>
    <w:rsid w:val="00B7009C"/>
    <w:rsid w:val="00B75180"/>
    <w:rsid w:val="00B761E8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270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D4278"/>
    <w:rsid w:val="00BE32A3"/>
    <w:rsid w:val="00BE3CDB"/>
    <w:rsid w:val="00BE434F"/>
    <w:rsid w:val="00BE451E"/>
    <w:rsid w:val="00BE4BE0"/>
    <w:rsid w:val="00BE500D"/>
    <w:rsid w:val="00BE7515"/>
    <w:rsid w:val="00BE79FE"/>
    <w:rsid w:val="00BE7EE2"/>
    <w:rsid w:val="00BF4413"/>
    <w:rsid w:val="00C00B53"/>
    <w:rsid w:val="00C014C8"/>
    <w:rsid w:val="00C023E0"/>
    <w:rsid w:val="00C03EB7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0610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0C48"/>
    <w:rsid w:val="00C50F51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86442"/>
    <w:rsid w:val="00C87CDF"/>
    <w:rsid w:val="00C90826"/>
    <w:rsid w:val="00C90C64"/>
    <w:rsid w:val="00C931BB"/>
    <w:rsid w:val="00C9531C"/>
    <w:rsid w:val="00C96A20"/>
    <w:rsid w:val="00CA480D"/>
    <w:rsid w:val="00CA62BA"/>
    <w:rsid w:val="00CB116D"/>
    <w:rsid w:val="00CB1293"/>
    <w:rsid w:val="00CB1E17"/>
    <w:rsid w:val="00CB2663"/>
    <w:rsid w:val="00CB43AA"/>
    <w:rsid w:val="00CB44C3"/>
    <w:rsid w:val="00CB5978"/>
    <w:rsid w:val="00CB65D9"/>
    <w:rsid w:val="00CC4165"/>
    <w:rsid w:val="00CC481E"/>
    <w:rsid w:val="00CC5582"/>
    <w:rsid w:val="00CD2AB0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57B"/>
    <w:rsid w:val="00CE4FBE"/>
    <w:rsid w:val="00CE7076"/>
    <w:rsid w:val="00CF296E"/>
    <w:rsid w:val="00CF44F1"/>
    <w:rsid w:val="00CF4AAA"/>
    <w:rsid w:val="00CF4EE7"/>
    <w:rsid w:val="00CF575A"/>
    <w:rsid w:val="00CF669C"/>
    <w:rsid w:val="00D03218"/>
    <w:rsid w:val="00D046E0"/>
    <w:rsid w:val="00D05137"/>
    <w:rsid w:val="00D06BF2"/>
    <w:rsid w:val="00D07977"/>
    <w:rsid w:val="00D1361C"/>
    <w:rsid w:val="00D15AE2"/>
    <w:rsid w:val="00D16967"/>
    <w:rsid w:val="00D16FB4"/>
    <w:rsid w:val="00D206D7"/>
    <w:rsid w:val="00D255C5"/>
    <w:rsid w:val="00D269FC"/>
    <w:rsid w:val="00D26E1D"/>
    <w:rsid w:val="00D2729E"/>
    <w:rsid w:val="00D320C7"/>
    <w:rsid w:val="00D3225B"/>
    <w:rsid w:val="00D35A39"/>
    <w:rsid w:val="00D37473"/>
    <w:rsid w:val="00D41D72"/>
    <w:rsid w:val="00D41EAD"/>
    <w:rsid w:val="00D42116"/>
    <w:rsid w:val="00D4242B"/>
    <w:rsid w:val="00D44F03"/>
    <w:rsid w:val="00D51252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7EDC"/>
    <w:rsid w:val="00D90B92"/>
    <w:rsid w:val="00D929DA"/>
    <w:rsid w:val="00D92AEE"/>
    <w:rsid w:val="00D94776"/>
    <w:rsid w:val="00D96A70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2122"/>
    <w:rsid w:val="00DC4281"/>
    <w:rsid w:val="00DC4C90"/>
    <w:rsid w:val="00DC5442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DF64A4"/>
    <w:rsid w:val="00E017E2"/>
    <w:rsid w:val="00E01F45"/>
    <w:rsid w:val="00E03003"/>
    <w:rsid w:val="00E036FC"/>
    <w:rsid w:val="00E03A6E"/>
    <w:rsid w:val="00E04B20"/>
    <w:rsid w:val="00E07F92"/>
    <w:rsid w:val="00E1187A"/>
    <w:rsid w:val="00E11C3B"/>
    <w:rsid w:val="00E11EC5"/>
    <w:rsid w:val="00E13386"/>
    <w:rsid w:val="00E16D4B"/>
    <w:rsid w:val="00E174B6"/>
    <w:rsid w:val="00E20144"/>
    <w:rsid w:val="00E20C54"/>
    <w:rsid w:val="00E21220"/>
    <w:rsid w:val="00E2175A"/>
    <w:rsid w:val="00E22325"/>
    <w:rsid w:val="00E22D2C"/>
    <w:rsid w:val="00E27B27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1E6D"/>
    <w:rsid w:val="00E827A0"/>
    <w:rsid w:val="00E850BF"/>
    <w:rsid w:val="00E858EC"/>
    <w:rsid w:val="00E8633F"/>
    <w:rsid w:val="00E86FDC"/>
    <w:rsid w:val="00E90D22"/>
    <w:rsid w:val="00EA1446"/>
    <w:rsid w:val="00EA1E38"/>
    <w:rsid w:val="00EA3D46"/>
    <w:rsid w:val="00EA5DEC"/>
    <w:rsid w:val="00EA6D46"/>
    <w:rsid w:val="00EB0962"/>
    <w:rsid w:val="00EB15E5"/>
    <w:rsid w:val="00EB2552"/>
    <w:rsid w:val="00EB3D40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B25"/>
    <w:rsid w:val="00ED6C08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37F"/>
    <w:rsid w:val="00F05434"/>
    <w:rsid w:val="00F12684"/>
    <w:rsid w:val="00F13BDA"/>
    <w:rsid w:val="00F13CFE"/>
    <w:rsid w:val="00F13EE2"/>
    <w:rsid w:val="00F16E3F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0C54"/>
    <w:rsid w:val="00F54AF4"/>
    <w:rsid w:val="00F562DF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2FFA"/>
    <w:rsid w:val="00F85048"/>
    <w:rsid w:val="00F850BD"/>
    <w:rsid w:val="00F85D77"/>
    <w:rsid w:val="00F85F3B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B5C9D"/>
    <w:rsid w:val="00FC0D94"/>
    <w:rsid w:val="00FC3390"/>
    <w:rsid w:val="00FC3C6F"/>
    <w:rsid w:val="00FC559D"/>
    <w:rsid w:val="00FC68DF"/>
    <w:rsid w:val="00FD0AB7"/>
    <w:rsid w:val="00FD0E2B"/>
    <w:rsid w:val="00FD0F55"/>
    <w:rsid w:val="00FD13A6"/>
    <w:rsid w:val="00FD153F"/>
    <w:rsid w:val="00FD7B06"/>
    <w:rsid w:val="00FE09DD"/>
    <w:rsid w:val="00FE0EF4"/>
    <w:rsid w:val="00FE1587"/>
    <w:rsid w:val="00FE3574"/>
    <w:rsid w:val="00FE3EB8"/>
    <w:rsid w:val="00FE6D02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D355D8DE-87F2-4B6A-B566-A4340AFA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1361C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1361C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5</cp:revision>
  <cp:lastPrinted>2023-11-09T08:28:00Z</cp:lastPrinted>
  <dcterms:created xsi:type="dcterms:W3CDTF">2025-07-31T07:27:00Z</dcterms:created>
  <dcterms:modified xsi:type="dcterms:W3CDTF">2025-07-31T09:05:00Z</dcterms:modified>
</cp:coreProperties>
</file>